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</w:p>
    <w:p w:rsid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</w:p>
    <w:p w:rsid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</w:p>
    <w:p w:rsidR="006A1002" w:rsidRP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>МБДОУ детский сад «Солнышко»</w:t>
      </w:r>
    </w:p>
    <w:p w:rsidR="006A1002" w:rsidRP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proofErr w:type="spellStart"/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>Моршанский</w:t>
      </w:r>
      <w:proofErr w:type="spellEnd"/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 район</w:t>
      </w:r>
    </w:p>
    <w:p w:rsidR="006A1002" w:rsidRP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>Тамбовской области</w:t>
      </w:r>
    </w:p>
    <w:p w:rsidR="006A1002" w:rsidRPr="006A1002" w:rsidRDefault="006A1002" w:rsidP="003936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>Новогодний праздник</w:t>
      </w:r>
    </w:p>
    <w:p w:rsidR="00393692" w:rsidRPr="006A1002" w:rsidRDefault="006A1002" w:rsidP="006A10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6A1002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                          </w:t>
      </w:r>
      <w:r w:rsidR="00393692"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>младшая группа</w:t>
      </w:r>
      <w:r w:rsidRPr="006A1002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 </w:t>
      </w:r>
    </w:p>
    <w:p w:rsidR="006A1002" w:rsidRPr="006A1002" w:rsidRDefault="006A1002" w:rsidP="006A100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Музыкальный руководитель: </w:t>
      </w:r>
      <w:proofErr w:type="spellStart"/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>Абдюшева</w:t>
      </w:r>
      <w:proofErr w:type="spellEnd"/>
      <w:r w:rsidRPr="006A1002">
        <w:rPr>
          <w:rFonts w:ascii="Times New Roman" w:eastAsia="Times New Roman" w:hAnsi="Times New Roman" w:cs="Times New Roman"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  <w:t xml:space="preserve"> Е.В.</w:t>
      </w:r>
    </w:p>
    <w:p w:rsidR="006A1002" w:rsidRPr="006A1002" w:rsidRDefault="006A1002" w:rsidP="006A10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02" w:rsidRPr="006A1002" w:rsidRDefault="006A1002" w:rsidP="006A100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018 – 2019г.</w:t>
      </w: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Pr="00822D73" w:rsidRDefault="00822D73" w:rsidP="00C72D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ное содерж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22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ошкольников представление о Новом годе как о веселом и добром празднике; развивать творческие способности детей; воспитывать желание выступать перед зрителями, выразительно читать стихи, петь песни. Способствовать развитию положительных эмоций. Воспитывать дружеские отношения, любовь к сказкам, песням, играм. Развивать двигательную активность детей.</w:t>
      </w:r>
    </w:p>
    <w:p w:rsidR="006A1002" w:rsidRPr="00822D73" w:rsidRDefault="00822D73" w:rsidP="00C72D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2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1002" w:rsidRPr="00822D73" w:rsidRDefault="00822D73" w:rsidP="00C72D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аздника:</w:t>
      </w:r>
    </w:p>
    <w:p w:rsidR="006A1002" w:rsidRDefault="006A100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2D62" w:rsidRDefault="00662E18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л входит Снегурочк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, мои друзья, как спешила на праздник я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вы красивые, нарядные, счастливые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бы дружно мне сказали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гостья в нашем зале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Ёлочк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! Теперь и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ёлку поглядите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ходят к ёлке, рассматривают её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Хороши иго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ядной ёлочки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твечайте от д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 игрушки хороши?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ам понятно, что 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ка песню ждёт от вас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круг скорее становитесь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за руки беритесь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петь, танцевать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стречать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2E18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Новогодний</w:t>
      </w:r>
      <w:r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 хоровод: «</w:t>
      </w:r>
      <w:r w:rsidR="00822D73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Новогодняя песенка»</w:t>
      </w:r>
    </w:p>
    <w:p w:rsidR="00662E18" w:rsidRDefault="00C72D62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Я подброшу снежки высоко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тят они далеко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ребята их соберут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рзину мне принесут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72D62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Игра «Собери снежки»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 Мороз меня послал, веселить вас наказал. 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скоро и он сам придёт, мы вместе встретим Новый год. 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ка его мы ждём, мы песенку для ёлочки споем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662E18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Песня «</w:t>
      </w:r>
      <w:r w:rsidR="00822D73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Здравствуй Новый год»</w:t>
      </w:r>
    </w:p>
    <w:p w:rsidR="00C72D62" w:rsidRDefault="00662E18" w:rsidP="00C72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 Мороз всё не идёт, а ведь скоро Новый год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 пора б ему прийти, задержался он в пути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зовём Деда Мороза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буду задавать вопросы, а вы громко отвечайте: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ребятам красит нос? – Дед Мороз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нам ёлочку принёс? – Дед Мороз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подарки нам несёт? – Дед Мороз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на встречу к нам идёт? – Дед Мороз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2E18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Под музыку заходит Дед Мороз.</w:t>
      </w:r>
      <w:r w:rsidRPr="00662E1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662E1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лышу, слышу вас, друзья. К вам спешу, ребята, я!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ети, здравствуйте, гости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лиц кругом знакомых, сколько здесь друзей моих</w:t>
      </w:r>
    </w:p>
    <w:p w:rsidR="00662E18" w:rsidRDefault="00393692" w:rsidP="00C72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у вас я год назад, снова видеть всех я рад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росли, большие стали, а меня-то вы узнали? </w:t>
      </w:r>
    </w:p>
    <w:p w:rsidR="00393692" w:rsidRDefault="00662E18" w:rsidP="00C72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Д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щет посох.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где мой посох? Ребята вы не видели его?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, ты к нам без посоха пришёл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 я старый натворил, посох я в лесу забыл. Ну, ничего! Вы пока тут без меня веселитесь со Снегурочкой, а я скоро к вам с посохом вернусь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 уходит.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72D62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Хоровод «Поплясать становись»</w:t>
      </w:r>
      <w:r w:rsidRPr="00C72D62">
        <w:rPr>
          <w:rFonts w:ascii="Times New Roman" w:eastAsia="Times New Roman" w:hAnsi="Times New Roman" w:cs="Times New Roman"/>
          <w:sz w:val="40"/>
          <w:szCs w:val="40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что-то Дедушка Мороз долго не возвращается. </w:t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ерное</w:t>
      </w:r>
      <w:r w:rsidR="00C72D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случилось. Пойдемте его искать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72D62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Дорожка в лес.</w:t>
      </w:r>
      <w:r w:rsidR="00C72D6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- Пройди по льдинкам.</w:t>
      </w: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</w:t>
      </w: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- Собрать шишки.</w:t>
      </w: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</w:t>
      </w: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- Пройди по узенькой тропинке.</w:t>
      </w:r>
      <w:r w:rsidRPr="00C72D62">
        <w:rPr>
          <w:rFonts w:ascii="Times New Roman" w:eastAsia="Times New Roman" w:hAnsi="Times New Roman" w:cs="Times New Roman"/>
          <w:sz w:val="28"/>
          <w:szCs w:val="28"/>
        </w:rPr>
        <w:br/>
      </w:r>
      <w:r w:rsidRPr="00C72D62">
        <w:rPr>
          <w:rFonts w:ascii="Times New Roman" w:eastAsia="Times New Roman" w:hAnsi="Times New Roman" w:cs="Times New Roman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мы и попали в сказочный лес. Только что-то Деда Мороза тут не видно. Ребята, давайте крикнем громко: «Дедушка Мороз, ау!». Он нас обязательно услышит и отзовется. И мы сразу поймем, где он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72D62" w:rsidRDefault="00662E18" w:rsidP="00C72D6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зовут Деда мороза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ушка Мороз, ау! (кричат несколько раз, все громче и громче)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72D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з-за двери доносится голос Деда Мороза «Застрял в снегу».</w:t>
      </w:r>
      <w:r w:rsidRPr="00C72D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давайте с помощью каната вытянем Деда Мороза из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гроб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72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ходит Дед Мороз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спасибо вам, ребята! Выручили меня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 Мороз, а посох ты свой нашел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онечно. Вот он. Я сейчас 3 раза громко постучу и дет</w:t>
      </w:r>
      <w:r w:rsidR="00C72D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ми песенку спою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72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72D62" w:rsidRPr="00C72D62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Песенка</w:t>
      </w:r>
      <w:r w:rsidR="00C72D62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про зайчиков</w:t>
      </w:r>
    </w:p>
    <w:p w:rsidR="00393692" w:rsidRDefault="00662E18" w:rsidP="00C72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тправляться нам назад пора. А поедем мы на паровозике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0000" w:rsidRPr="00393692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Игра новогодний паровозик. </w:t>
      </w:r>
      <w:r w:rsidRPr="003936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мы и приехали. Теперь можно и огоньки на елочке зажечь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ть подальше отойдите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хором все скажите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Ёлка, ёлочка, проснись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нями загорись!»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вторяют – огни не зажигаются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идно всё-таки не громко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роснулась наша ёлк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кто-то промолчал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ет пусть дружнее зал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вместе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Ёлка, ёлочка, проснись</w:t>
      </w:r>
      <w:r w:rsidR="0012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0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нями загорись!»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Ёлка загорается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тановитесь в хоровод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встретим Новый Год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0000" w:rsidRPr="00120000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Песня – хоровод </w:t>
      </w:r>
      <w:r w:rsidR="00120000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с Дедом Морозом</w:t>
      </w:r>
      <w:r w:rsidRPr="00120000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.</w:t>
      </w:r>
      <w:r w:rsidRPr="00120000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120000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попался к нам в кружок, здесь и оставайся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0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 так просите, ну что ж, праздник здесь у нас хорош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вместе мы играть, Новый год встречать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62E18" w:rsidRPr="00393692" w:rsidRDefault="00120000" w:rsidP="00C72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ерегитесь-ка, друзья!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с морозить буду я!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3692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Проводится игра «Заморожу»</w:t>
      </w:r>
      <w:r w:rsidRPr="00393692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 поёт 1.Покажите ваши ручки,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т ручки поплясать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ручки убирать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Покажите ваши ножки,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т ножки поплясать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ножки убирать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кажите ваши ушки, ушки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т поплясать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ушки убирать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кажите ваши щечки, любят щечки поплясать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, надо щечки убирать!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12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662E18" w:rsidRPr="0012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орово вы сейчас играли! А скажите, не устали?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да будем снова мы играть: Рукавичку догонять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авичка ледяная, ух, холодная какая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393692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Проводится игра «Поймай рукавичку»</w:t>
      </w:r>
      <w:r w:rsidR="00662E18" w:rsidRPr="00393692">
        <w:rPr>
          <w:rFonts w:ascii="Times New Roman" w:eastAsia="Times New Roman" w:hAnsi="Times New Roman" w:cs="Times New Roman"/>
          <w:sz w:val="40"/>
          <w:szCs w:val="40"/>
        </w:rPr>
        <w:br/>
      </w:r>
      <w:r w:rsidR="00662E18" w:rsidRPr="00393692">
        <w:rPr>
          <w:rFonts w:ascii="Times New Roman" w:eastAsia="Times New Roman" w:hAnsi="Times New Roman" w:cs="Times New Roman"/>
          <w:sz w:val="40"/>
          <w:szCs w:val="40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393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 ты, Дедушка Мороз, Заморозил деткам нос,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орозил щечки, ушки: от пяток до макушки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Мороз, давай плясать, будем деток согревать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393692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Хоровод</w:t>
      </w:r>
      <w:r w:rsidR="00393692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: «</w:t>
      </w:r>
      <w:r w:rsidR="00822D73">
        <w:rPr>
          <w:rFonts w:ascii="Times New Roman" w:eastAsia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>Попляши с нами»</w:t>
      </w:r>
      <w:r w:rsidR="00662E18" w:rsidRPr="00393692">
        <w:rPr>
          <w:rFonts w:ascii="Times New Roman" w:eastAsia="Times New Roman" w:hAnsi="Times New Roman" w:cs="Times New Roman"/>
          <w:sz w:val="40"/>
          <w:szCs w:val="40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се согрелись? Отдыхайте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та свои занимайте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 Мороз, а ты про подарки не забыл?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ак же, как же, не забыл. Всех ребят мы наградим, всех ребят мы </w:t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стим! 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волшебные иголочки</w:t>
      </w:r>
      <w:r w:rsidR="003936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ашей нарядной елочки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ите по чуть-чуть, чтобы всем хватило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вайте ближе к елочке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буду говорить волшебные слова, а вы повторяйте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таньте, иголки, подарками с елки»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омнили? А теперь все вместе!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таньте, иголки, подарками с елки»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осайте иголочки на елочку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3936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бросают, свет выключается. Под елкой раскрывают подарки. Свет зажигается. Дед Мороз и Снегурочка раздают подарки.</w:t>
      </w:r>
      <w:r w:rsidR="00662E18" w:rsidRPr="00393692">
        <w:rPr>
          <w:rFonts w:ascii="Times New Roman" w:eastAsia="Times New Roman" w:hAnsi="Times New Roman" w:cs="Times New Roman"/>
          <w:sz w:val="28"/>
          <w:szCs w:val="28"/>
        </w:rPr>
        <w:br/>
      </w:r>
      <w:r w:rsidR="00662E18" w:rsidRPr="00393692">
        <w:rPr>
          <w:rFonts w:ascii="Times New Roman" w:eastAsia="Times New Roman" w:hAnsi="Times New Roman" w:cs="Times New Roman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и кончились подарки, и прощаться нам пора.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62E18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662E18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автра снова в путь - дорогу нужно нам идти с утра.</w:t>
      </w:r>
    </w:p>
    <w:p w:rsidR="00662E18" w:rsidRPr="007E3867" w:rsidRDefault="00662E18" w:rsidP="00C7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A37" w:rsidRDefault="00A02A37" w:rsidP="00C72D62"/>
    <w:p w:rsidR="00E436A4" w:rsidRDefault="00E436A4" w:rsidP="00C72D62"/>
    <w:p w:rsidR="00E436A4" w:rsidRDefault="00E436A4" w:rsidP="00C72D62"/>
    <w:p w:rsidR="00E436A4" w:rsidRDefault="00E436A4" w:rsidP="00C72D62"/>
    <w:p w:rsid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436A4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22D73">
        <w:rPr>
          <w:rFonts w:ascii="Times New Roman" w:hAnsi="Times New Roman" w:cs="Times New Roman"/>
          <w:sz w:val="40"/>
          <w:szCs w:val="40"/>
        </w:rPr>
        <w:t>МБДОУ детский сад «Солнышко»</w:t>
      </w:r>
    </w:p>
    <w:p w:rsidR="00822D73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822D73">
        <w:rPr>
          <w:rFonts w:ascii="Times New Roman" w:hAnsi="Times New Roman" w:cs="Times New Roman"/>
          <w:sz w:val="40"/>
          <w:szCs w:val="40"/>
        </w:rPr>
        <w:t>Моршанский</w:t>
      </w:r>
      <w:proofErr w:type="spellEnd"/>
      <w:r w:rsidRPr="00822D73">
        <w:rPr>
          <w:rFonts w:ascii="Times New Roman" w:hAnsi="Times New Roman" w:cs="Times New Roman"/>
          <w:sz w:val="40"/>
          <w:szCs w:val="40"/>
        </w:rPr>
        <w:t xml:space="preserve"> район</w:t>
      </w:r>
    </w:p>
    <w:p w:rsidR="00822D73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22D73">
        <w:rPr>
          <w:rFonts w:ascii="Times New Roman" w:hAnsi="Times New Roman" w:cs="Times New Roman"/>
          <w:sz w:val="40"/>
          <w:szCs w:val="40"/>
        </w:rPr>
        <w:t>Тамбовской области</w:t>
      </w:r>
    </w:p>
    <w:p w:rsidR="00822D73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22D73">
        <w:rPr>
          <w:rFonts w:ascii="Times New Roman" w:hAnsi="Times New Roman" w:cs="Times New Roman"/>
          <w:sz w:val="40"/>
          <w:szCs w:val="40"/>
        </w:rPr>
        <w:t>Новогодний карнавал</w:t>
      </w:r>
    </w:p>
    <w:p w:rsidR="00822D73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22D73">
        <w:rPr>
          <w:rFonts w:ascii="Times New Roman" w:hAnsi="Times New Roman" w:cs="Times New Roman"/>
          <w:sz w:val="40"/>
          <w:szCs w:val="40"/>
        </w:rPr>
        <w:t>для</w:t>
      </w:r>
    </w:p>
    <w:p w:rsidR="00822D73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22D73">
        <w:rPr>
          <w:rFonts w:ascii="Times New Roman" w:hAnsi="Times New Roman" w:cs="Times New Roman"/>
          <w:sz w:val="40"/>
          <w:szCs w:val="40"/>
        </w:rPr>
        <w:t>подготовительной группы</w:t>
      </w:r>
    </w:p>
    <w:p w:rsidR="00822D73" w:rsidRPr="00822D73" w:rsidRDefault="00822D73" w:rsidP="00822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22D73">
        <w:rPr>
          <w:rFonts w:ascii="Times New Roman" w:hAnsi="Times New Roman" w:cs="Times New Roman"/>
          <w:sz w:val="40"/>
          <w:szCs w:val="40"/>
        </w:rPr>
        <w:t xml:space="preserve">Музыкальный руководитель: </w:t>
      </w:r>
      <w:proofErr w:type="spellStart"/>
      <w:r w:rsidRPr="00822D73">
        <w:rPr>
          <w:rFonts w:ascii="Times New Roman" w:hAnsi="Times New Roman" w:cs="Times New Roman"/>
          <w:sz w:val="40"/>
          <w:szCs w:val="40"/>
        </w:rPr>
        <w:t>Абдюшева</w:t>
      </w:r>
      <w:proofErr w:type="spellEnd"/>
      <w:r w:rsidRPr="00822D73">
        <w:rPr>
          <w:rFonts w:ascii="Times New Roman" w:hAnsi="Times New Roman" w:cs="Times New Roman"/>
          <w:sz w:val="40"/>
          <w:szCs w:val="40"/>
        </w:rPr>
        <w:t xml:space="preserve"> Е.В.</w:t>
      </w:r>
    </w:p>
    <w:p w:rsidR="00E436A4" w:rsidRDefault="00E436A4" w:rsidP="00C72D62"/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2D73">
        <w:rPr>
          <w:rFonts w:ascii="Times New Roman" w:hAnsi="Times New Roman" w:cs="Times New Roman"/>
          <w:sz w:val="28"/>
          <w:szCs w:val="28"/>
        </w:rPr>
        <w:t xml:space="preserve"> </w:t>
      </w:r>
      <w:r w:rsidR="00E436A4" w:rsidRPr="00822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22D73" w:rsidRDefault="00822D73" w:rsidP="00E436A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436A4" w:rsidRPr="00822D73" w:rsidRDefault="00E436A4" w:rsidP="00822D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2D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018 – 2019г.</w:t>
      </w:r>
    </w:p>
    <w:p w:rsidR="00822D73" w:rsidRPr="000B0B78" w:rsidRDefault="00E436A4" w:rsidP="00C72D62">
      <w:pPr>
        <w:rPr>
          <w:rFonts w:ascii="Times New Roman" w:hAnsi="Times New Roman" w:cs="Times New Roman"/>
          <w:sz w:val="28"/>
          <w:szCs w:val="28"/>
        </w:rPr>
      </w:pPr>
      <w:r w:rsidRPr="00822D7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22D73">
        <w:rPr>
          <w:rFonts w:ascii="Times New Roman" w:hAnsi="Times New Roman" w:cs="Times New Roman"/>
          <w:sz w:val="28"/>
          <w:szCs w:val="28"/>
        </w:rPr>
        <w:t>Программное содержание:</w:t>
      </w:r>
      <w:r w:rsidR="000B0B78">
        <w:rPr>
          <w:rFonts w:ascii="Times New Roman" w:hAnsi="Times New Roman" w:cs="Times New Roman"/>
          <w:sz w:val="28"/>
          <w:szCs w:val="28"/>
        </w:rPr>
        <w:t xml:space="preserve"> </w:t>
      </w:r>
      <w:r w:rsidR="000B0B78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B0B78" w:rsidRPr="000B0B7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вивать творческие способности детей.</w:t>
      </w:r>
      <w:r w:rsidR="000B0B78" w:rsidRPr="000B0B78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0B0B7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</w:t>
      </w:r>
      <w:r w:rsidR="000B0B78" w:rsidRPr="000B0B7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собствовать развитию положительных эмоций.</w:t>
      </w:r>
      <w:r w:rsidR="000B0B78" w:rsidRPr="000B0B78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0B0B7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</w:t>
      </w:r>
      <w:r w:rsidR="000B0B78" w:rsidRPr="000B0B7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Формировать коммуникативные качества у детей.</w:t>
      </w:r>
    </w:p>
    <w:p w:rsidR="00822D73" w:rsidRDefault="00822D73" w:rsidP="00C72D62">
      <w:pPr>
        <w:rPr>
          <w:rFonts w:ascii="Times New Roman" w:hAnsi="Times New Roman" w:cs="Times New Roman"/>
          <w:sz w:val="28"/>
          <w:szCs w:val="28"/>
        </w:rPr>
      </w:pPr>
    </w:p>
    <w:p w:rsidR="000B0B78" w:rsidRDefault="000B0B78" w:rsidP="00C72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E436A4" w:rsidRDefault="00E436A4" w:rsidP="00C72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6A4">
        <w:rPr>
          <w:rFonts w:ascii="Times New Roman" w:hAnsi="Times New Roman" w:cs="Times New Roman"/>
          <w:sz w:val="28"/>
          <w:szCs w:val="28"/>
        </w:rPr>
        <w:t>Дети входят в зал под музыку.</w:t>
      </w:r>
    </w:p>
    <w:p w:rsidR="00E436A4" w:rsidRDefault="00862D15" w:rsidP="00C72D62">
      <w:pPr>
        <w:rPr>
          <w:rFonts w:ascii="Times New Roman" w:hAnsi="Times New Roman" w:cs="Times New Roman"/>
          <w:sz w:val="28"/>
          <w:szCs w:val="28"/>
        </w:rPr>
      </w:pP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Что случилось? Что кругом?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 и гам со всех сторон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в гости к нам идёт, славный праздник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овый год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436A4">
        <w:rPr>
          <w:rFonts w:ascii="Times New Roman" w:hAnsi="Times New Roman" w:cs="Times New Roman"/>
          <w:sz w:val="28"/>
          <w:szCs w:val="28"/>
        </w:rPr>
        <w:t>1 Снега прилетели и землю укрыли,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рга и холодные ветры завыли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шует и злиться,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азднике   будем мы все веселиться.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азднике мы от души потанцуем,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юбимые песни споём.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 дедом Морозом чуть – чуть поколдуем,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 сказку в </w:t>
      </w:r>
      <w:r w:rsidR="00862D1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попадём.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й сказке нас ждёт новогоднее чудо,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м новых мы встретим друзей.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добрый волшебник придёт не откуда,</w:t>
      </w: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олнит желанья детей.</w:t>
      </w:r>
    </w:p>
    <w:p w:rsidR="00E436A4" w:rsidRPr="00451829" w:rsidRDefault="00107E68" w:rsidP="00E436A4">
      <w:pPr>
        <w:rPr>
          <w:rFonts w:ascii="Times New Roman" w:hAnsi="Times New Roman" w:cs="Times New Roman"/>
          <w:sz w:val="40"/>
          <w:szCs w:val="40"/>
        </w:rPr>
      </w:pPr>
      <w:r w:rsidRPr="00451829">
        <w:rPr>
          <w:rFonts w:ascii="Times New Roman" w:hAnsi="Times New Roman" w:cs="Times New Roman"/>
          <w:sz w:val="40"/>
          <w:szCs w:val="40"/>
        </w:rPr>
        <w:t xml:space="preserve">                   Новогодняя песенка</w:t>
      </w:r>
    </w:p>
    <w:p w:rsidR="00862D15" w:rsidRDefault="00862D15" w:rsidP="00E436A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 Снегурочки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proofErr w:type="gramStart"/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: 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я зимний шлю привет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ослым и детишкам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пам, мамам, бабушкам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чонкам и мальчишкам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Здравствуй, Снегурочка. Мы рады видеть тебя на празднике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й, снежинки, выходите, да со Снегурочкой спляшите!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                 Появляются девочки-снежинки, читают стихи.</w:t>
      </w: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нежинк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ишина в лесу стоит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ой снежок блестит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инки собрались гурьбой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морозный,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убой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нежин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Как пушинки мы легки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ышат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ки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й стайкой мы летим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чь на землю не хотим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снежин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ы снежинки, мы пушинки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ружиться мы не прочь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нежинки -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леринки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танцуем день и ночь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снежин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Белые снежинки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-за туч летели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етям на ладошку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охнуть присели.</w:t>
      </w:r>
    </w:p>
    <w:p w:rsidR="00862D15" w:rsidRDefault="00862D15" w:rsidP="00E436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неж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нежинкой колкой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наряжусь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пушистой елкой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анце закружусь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негурочки и Снежи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«Песня Снежинок»</w:t>
      </w:r>
    </w:p>
    <w:p w:rsidR="00862D15" w:rsidRDefault="00862D15" w:rsidP="00862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 а сейчас, посмотрю за двери я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т Дед Мороз идёт, друзья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 записи слышится голос поросён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862D15" w:rsidRPr="00862D15" w:rsidRDefault="00862D15" w:rsidP="00862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инка у дверей стоит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в гости к нам спешит! Дружелюб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встречает, С Н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ом поздравляет!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2D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Выход Свинки Маши.</w:t>
      </w:r>
    </w:p>
    <w:p w:rsidR="00D355DE" w:rsidRDefault="00862D15" w:rsidP="00862D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нк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, а вот и я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инка Маша я, друзья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ю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здоровья я желаю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ришла к вам в гости на целый год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ас как зовут, ребята? </w:t>
      </w: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отвечают.)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друзья, как вас здесь много, ничего не понятно. Хорошо, давайте познакомимся следующим образом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считаю до трёх, и вы сразу, все вместе скажите свои имена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о, вот и познакомились, а теперь пора звать к нам на праздник Дедушку Мороза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ая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ра! Но для начала давай загадаем ребятам загадки про дедушку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ответите, то он обязательно придет к нам на праздник. Согласны? Вы ребята не зевайте, вместе хором отвечайте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а «Это правда, детвора?»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(текст игры   Свинка читает)</w:t>
      </w:r>
      <w:r w:rsidRPr="00862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 веселье любит, он на праздник к нам прибудет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да, детвора? Отвечайте дружно… («Да!») 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55DE" w:rsidRDefault="00862D15" w:rsidP="00862D1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одарки нам несет,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очке 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енки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ет.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авда, детвора? Отвечайте 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«Да!»</w:t>
      </w:r>
    </w:p>
    <w:p w:rsidR="00D355DE" w:rsidRDefault="00862D15" w:rsidP="00862D1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ается всегда. Дайте мне скорей ответ, Это правда, дети… («Нет!»)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дедушки есть лучший друг, Снеговик его зовут. Это правда, детвора? Отвечайте дружно… («Да!»)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т дедушка играть, Это правда, детвора? 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йте дружн</w:t>
      </w:r>
      <w:proofErr w:type="gramStart"/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а!») </w:t>
      </w:r>
    </w:p>
    <w:p w:rsidR="00D355DE" w:rsidRDefault="00862D15" w:rsidP="00862D1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пугает в темноте. Дайте мне скорей ответ, Это правда, дети… («Нет!»)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нк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кие вы молодцы, все загадки отгадали! А сейчас пришла пора позвать к нам на праздник Дедушку Мороза. Крикнем дружно, вместе, громко: «Дед Мороз, приди на елку!»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35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Pr="00D35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ерои и ребята зовут Деда Мороза, слышится вой вьюги.</w:t>
      </w:r>
      <w:r w:rsidR="00D35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D35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</w:p>
    <w:p w:rsidR="00D355DE" w:rsidRDefault="00862D15" w:rsidP="00D355D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с Деда Мороза: Эге - гей, мои друзья, Веселитесь без меня. К вам на 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я приду, Как только валенки найду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нка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акое? Дедушка валенки потерял? Не может быть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как так могло получиться, что дедушка валенки потерял? Все понятно, дедушка старенький, а Снегурочки рядом нет. Она раньше дедушки на праздник прибежала. Маша, 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ты поможешь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е валенки отыскать?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нка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вы пока полюбуйтесь красавицей елочкой, а я быстро сбегаю к дедушке, помогу ему валенки найти и сразу к вам. Хорошо? Я мигом. </w:t>
      </w:r>
      <w:r w:rsidRPr="00D35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винка убегает.)</w:t>
      </w:r>
      <w:r w:rsidRPr="00D355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ы пока Мороза ждём, будем веселиться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услышит стихи наши и сразу постучится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абрые </w:t>
      </w:r>
      <w:r w:rsidR="00D355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омы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ам выходите и про себя всем гостям расскажите.</w:t>
      </w:r>
    </w:p>
    <w:p w:rsidR="00EA2D13" w:rsidRPr="00EA2D13" w:rsidRDefault="00EA2D13" w:rsidP="00EA2D1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D13">
        <w:rPr>
          <w:rFonts w:ascii="Times New Roman" w:hAnsi="Times New Roman" w:cs="Times New Roman"/>
          <w:sz w:val="28"/>
          <w:szCs w:val="28"/>
        </w:rPr>
        <w:t xml:space="preserve">Гном 1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2D13">
        <w:rPr>
          <w:rFonts w:ascii="Times New Roman" w:hAnsi="Times New Roman" w:cs="Times New Roman"/>
          <w:sz w:val="28"/>
          <w:szCs w:val="28"/>
        </w:rPr>
        <w:t xml:space="preserve"> Мы гномы, гномы, гномы</w:t>
      </w:r>
    </w:p>
    <w:p w:rsidR="00EA2D13" w:rsidRPr="00D607A0" w:rsidRDefault="00EA2D13" w:rsidP="00EA2D1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13">
        <w:rPr>
          <w:rFonts w:ascii="Times New Roman" w:hAnsi="Times New Roman" w:cs="Times New Roman"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607A0">
        <w:rPr>
          <w:rFonts w:ascii="Times New Roman" w:hAnsi="Times New Roman" w:cs="Times New Roman"/>
          <w:sz w:val="28"/>
          <w:szCs w:val="28"/>
        </w:rPr>
        <w:t>Мы с шутками всегда</w:t>
      </w:r>
    </w:p>
    <w:p w:rsidR="00EA2D13" w:rsidRPr="00EA2D13" w:rsidRDefault="00EA2D13" w:rsidP="00EA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2D13">
        <w:rPr>
          <w:rFonts w:ascii="Times New Roman" w:hAnsi="Times New Roman" w:cs="Times New Roman"/>
          <w:sz w:val="28"/>
          <w:szCs w:val="28"/>
        </w:rPr>
        <w:t>И мы не унываем</w:t>
      </w:r>
    </w:p>
    <w:p w:rsidR="00EA2D13" w:rsidRPr="00EA2D13" w:rsidRDefault="00EA2D13" w:rsidP="00EA2D13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2D13">
        <w:rPr>
          <w:rFonts w:ascii="Times New Roman" w:hAnsi="Times New Roman" w:cs="Times New Roman"/>
          <w:sz w:val="28"/>
          <w:szCs w:val="28"/>
        </w:rPr>
        <w:t>Нигде и никогда.</w:t>
      </w:r>
    </w:p>
    <w:p w:rsidR="00EA2D13" w:rsidRDefault="00EA2D13" w:rsidP="00EA2D1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607A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0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13" w:rsidRDefault="00EA2D13" w:rsidP="00EA2D1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2D13" w:rsidRPr="00D607A0" w:rsidRDefault="00EA2D13" w:rsidP="00EA2D1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2D13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2                 </w:t>
      </w:r>
      <w:r w:rsidRPr="00D607A0">
        <w:rPr>
          <w:rFonts w:ascii="Times New Roman" w:hAnsi="Times New Roman" w:cs="Times New Roman"/>
          <w:sz w:val="28"/>
          <w:szCs w:val="28"/>
        </w:rPr>
        <w:t>Мы песенкой задорной</w:t>
      </w:r>
    </w:p>
    <w:p w:rsidR="00EA2D13" w:rsidRPr="00EA2D13" w:rsidRDefault="00EA2D13" w:rsidP="00EA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2D13">
        <w:rPr>
          <w:rFonts w:ascii="Times New Roman" w:hAnsi="Times New Roman" w:cs="Times New Roman"/>
          <w:sz w:val="28"/>
          <w:szCs w:val="28"/>
        </w:rPr>
        <w:t>Встречаем Новый год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A2D13" w:rsidRDefault="00EA2D13" w:rsidP="00EA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EA2D13">
        <w:rPr>
          <w:rFonts w:ascii="Times New Roman" w:hAnsi="Times New Roman" w:cs="Times New Roman"/>
          <w:sz w:val="28"/>
          <w:szCs w:val="28"/>
        </w:rPr>
        <w:t xml:space="preserve">ы гномы, гномы, гномы                          </w:t>
      </w:r>
    </w:p>
    <w:p w:rsidR="00EA2D13" w:rsidRDefault="00EA2D13" w:rsidP="00EA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2D13">
        <w:rPr>
          <w:rFonts w:ascii="Times New Roman" w:hAnsi="Times New Roman" w:cs="Times New Roman"/>
          <w:sz w:val="28"/>
          <w:szCs w:val="28"/>
        </w:rPr>
        <w:t>Весёлый мы народ.</w:t>
      </w:r>
    </w:p>
    <w:p w:rsidR="00D355DE" w:rsidRPr="00EA2D13" w:rsidRDefault="00D355DE" w:rsidP="00EA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D13">
        <w:rPr>
          <w:rFonts w:ascii="Times New Roman" w:hAnsi="Times New Roman" w:cs="Times New Roman"/>
          <w:sz w:val="28"/>
          <w:szCs w:val="28"/>
        </w:rPr>
        <w:t>Гном</w:t>
      </w:r>
      <w:r w:rsidR="00EA2D13" w:rsidRPr="00EA2D13">
        <w:rPr>
          <w:rFonts w:ascii="Times New Roman" w:hAnsi="Times New Roman" w:cs="Times New Roman"/>
          <w:sz w:val="28"/>
          <w:szCs w:val="28"/>
        </w:rPr>
        <w:t xml:space="preserve"> 3</w:t>
      </w:r>
      <w:r w:rsidRPr="00EA2D13">
        <w:rPr>
          <w:rFonts w:ascii="Times New Roman" w:hAnsi="Times New Roman" w:cs="Times New Roman"/>
          <w:sz w:val="28"/>
          <w:szCs w:val="28"/>
        </w:rPr>
        <w:t xml:space="preserve">: </w:t>
      </w:r>
      <w:r w:rsidR="00EA2D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2D13">
        <w:rPr>
          <w:rFonts w:ascii="Times New Roman" w:hAnsi="Times New Roman" w:cs="Times New Roman"/>
          <w:sz w:val="28"/>
          <w:szCs w:val="28"/>
        </w:rPr>
        <w:t>Ах, как  весело сегодня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зле ёлки новогодней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у маленьких ребят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же ёлочки горят</w:t>
      </w:r>
    </w:p>
    <w:p w:rsidR="00D355DE" w:rsidRPr="00EA2D13" w:rsidRDefault="00D355DE" w:rsidP="00EA2D1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EA2D13">
        <w:rPr>
          <w:rFonts w:ascii="Times New Roman" w:hAnsi="Times New Roman" w:cs="Times New Roman"/>
          <w:sz w:val="28"/>
          <w:szCs w:val="28"/>
        </w:rPr>
        <w:t xml:space="preserve"> Гном</w:t>
      </w:r>
      <w:r w:rsidR="00EA2D13">
        <w:rPr>
          <w:rFonts w:ascii="Times New Roman" w:hAnsi="Times New Roman" w:cs="Times New Roman"/>
          <w:sz w:val="28"/>
          <w:szCs w:val="28"/>
        </w:rPr>
        <w:t xml:space="preserve"> 4</w:t>
      </w:r>
      <w:r w:rsidRPr="00EA2D13">
        <w:rPr>
          <w:rFonts w:ascii="Times New Roman" w:hAnsi="Times New Roman" w:cs="Times New Roman"/>
          <w:sz w:val="28"/>
          <w:szCs w:val="28"/>
        </w:rPr>
        <w:t xml:space="preserve">: </w:t>
      </w:r>
      <w:r w:rsidR="00EA2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2D13">
        <w:rPr>
          <w:rFonts w:ascii="Times New Roman" w:hAnsi="Times New Roman" w:cs="Times New Roman"/>
          <w:sz w:val="28"/>
          <w:szCs w:val="28"/>
        </w:rPr>
        <w:t xml:space="preserve">  В школах, яслях и садах,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о всех во всех домах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гоньками разными: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D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Жёлтыми и красными.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D355DE" w:rsidRPr="00EA2D13" w:rsidRDefault="00EA2D13" w:rsidP="00EA2D1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5DE" w:rsidRPr="00EA2D13">
        <w:rPr>
          <w:rFonts w:ascii="Times New Roman" w:hAnsi="Times New Roman" w:cs="Times New Roman"/>
          <w:sz w:val="28"/>
          <w:szCs w:val="28"/>
        </w:rPr>
        <w:t xml:space="preserve"> Гном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355DE" w:rsidRPr="00EA2D13">
        <w:rPr>
          <w:rFonts w:ascii="Times New Roman" w:hAnsi="Times New Roman" w:cs="Times New Roman"/>
          <w:sz w:val="28"/>
          <w:szCs w:val="28"/>
        </w:rPr>
        <w:t xml:space="preserve">: </w:t>
      </w:r>
      <w:r w:rsidRPr="00EA2D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2D13">
        <w:rPr>
          <w:rFonts w:ascii="Times New Roman" w:hAnsi="Times New Roman" w:cs="Times New Roman"/>
          <w:sz w:val="28"/>
          <w:szCs w:val="28"/>
        </w:rPr>
        <w:t xml:space="preserve"> </w:t>
      </w:r>
      <w:r w:rsidR="00D355DE" w:rsidRPr="00EA2D13">
        <w:rPr>
          <w:rFonts w:ascii="Times New Roman" w:hAnsi="Times New Roman" w:cs="Times New Roman"/>
          <w:sz w:val="28"/>
          <w:szCs w:val="28"/>
        </w:rPr>
        <w:t>И на ёлку к детям в гости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D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д Мороз спешит всегда.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D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чень хочется мне братцы,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D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Что б он к нам пришёл сюда.</w:t>
      </w:r>
    </w:p>
    <w:p w:rsidR="00D355DE" w:rsidRDefault="00D355DE" w:rsidP="00D355DE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2D13" w:rsidRDefault="00EA2D13" w:rsidP="00EA2D1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55DE" w:rsidRPr="00EA2D13">
        <w:rPr>
          <w:rFonts w:ascii="Times New Roman" w:hAnsi="Times New Roman" w:cs="Times New Roman"/>
          <w:sz w:val="28"/>
          <w:szCs w:val="28"/>
        </w:rPr>
        <w:t xml:space="preserve"> Гном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355DE" w:rsidRPr="00EA2D13">
        <w:rPr>
          <w:rFonts w:ascii="Times New Roman" w:hAnsi="Times New Roman" w:cs="Times New Roman"/>
          <w:sz w:val="28"/>
          <w:szCs w:val="28"/>
        </w:rPr>
        <w:t xml:space="preserve">:  </w:t>
      </w:r>
      <w:r w:rsidRPr="00EA2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2D13">
        <w:rPr>
          <w:rFonts w:ascii="Times New Roman" w:hAnsi="Times New Roman" w:cs="Times New Roman"/>
          <w:sz w:val="28"/>
          <w:szCs w:val="28"/>
        </w:rPr>
        <w:t xml:space="preserve"> </w:t>
      </w:r>
      <w:r w:rsidR="00D355DE" w:rsidRPr="00EA2D13">
        <w:rPr>
          <w:rFonts w:ascii="Times New Roman" w:hAnsi="Times New Roman" w:cs="Times New Roman"/>
          <w:sz w:val="28"/>
          <w:szCs w:val="28"/>
        </w:rPr>
        <w:t>Принесёт он на</w:t>
      </w:r>
      <w:r>
        <w:rPr>
          <w:rFonts w:ascii="Times New Roman" w:hAnsi="Times New Roman" w:cs="Times New Roman"/>
          <w:sz w:val="28"/>
          <w:szCs w:val="28"/>
        </w:rPr>
        <w:t>м подарки</w:t>
      </w:r>
    </w:p>
    <w:p w:rsidR="00D355DE" w:rsidRPr="00EA2D13" w:rsidRDefault="00EA2D13" w:rsidP="00EA2D13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2D13">
        <w:rPr>
          <w:rFonts w:ascii="Times New Roman" w:hAnsi="Times New Roman" w:cs="Times New Roman"/>
          <w:sz w:val="28"/>
          <w:szCs w:val="28"/>
        </w:rPr>
        <w:t xml:space="preserve"> </w:t>
      </w:r>
      <w:r w:rsidR="00D355DE" w:rsidRPr="00EA2D13">
        <w:rPr>
          <w:rFonts w:ascii="Times New Roman" w:hAnsi="Times New Roman" w:cs="Times New Roman"/>
          <w:sz w:val="28"/>
          <w:szCs w:val="28"/>
        </w:rPr>
        <w:t>С ним и праздник веселей</w:t>
      </w:r>
    </w:p>
    <w:p w:rsidR="00D355DE" w:rsidRPr="00A06F92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A06F9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D13">
        <w:rPr>
          <w:rFonts w:ascii="Times New Roman" w:hAnsi="Times New Roman" w:cs="Times New Roman"/>
          <w:sz w:val="28"/>
          <w:szCs w:val="28"/>
        </w:rPr>
        <w:t xml:space="preserve">    </w:t>
      </w:r>
      <w:r w:rsidRPr="00A06F92">
        <w:rPr>
          <w:rFonts w:ascii="Times New Roman" w:hAnsi="Times New Roman" w:cs="Times New Roman"/>
          <w:sz w:val="28"/>
          <w:szCs w:val="28"/>
        </w:rPr>
        <w:t>Так давайте, братцы гномы,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2D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зовём его с</w:t>
      </w:r>
      <w:r w:rsidR="00EA2D13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5DE" w:rsidRDefault="00D355DE" w:rsidP="00D355DE">
      <w:pPr>
        <w:pStyle w:val="a7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04066F" w:rsidRPr="00451829" w:rsidRDefault="00EA2D13" w:rsidP="0004066F">
      <w:pPr>
        <w:pStyle w:val="a7"/>
        <w:tabs>
          <w:tab w:val="left" w:pos="1380"/>
        </w:tabs>
        <w:ind w:left="690"/>
        <w:rPr>
          <w:rFonts w:ascii="Times New Roman" w:hAnsi="Times New Roman" w:cs="Times New Roman"/>
          <w:sz w:val="44"/>
          <w:szCs w:val="44"/>
        </w:rPr>
      </w:pPr>
      <w:r w:rsidRPr="0004066F">
        <w:rPr>
          <w:rFonts w:ascii="Times New Roman" w:hAnsi="Times New Roman" w:cs="Times New Roman"/>
          <w:sz w:val="44"/>
          <w:szCs w:val="44"/>
        </w:rPr>
        <w:t xml:space="preserve"> </w:t>
      </w:r>
      <w:r w:rsidR="00451829">
        <w:rPr>
          <w:rFonts w:ascii="Times New Roman" w:hAnsi="Times New Roman" w:cs="Times New Roman"/>
          <w:sz w:val="44"/>
          <w:szCs w:val="44"/>
        </w:rPr>
        <w:t xml:space="preserve">             Та</w:t>
      </w:r>
      <w:r w:rsidR="0004066F" w:rsidRPr="00451829">
        <w:rPr>
          <w:rFonts w:ascii="Times New Roman" w:hAnsi="Times New Roman" w:cs="Times New Roman"/>
          <w:sz w:val="44"/>
          <w:szCs w:val="44"/>
        </w:rPr>
        <w:t>нец Гномов</w:t>
      </w:r>
    </w:p>
    <w:p w:rsidR="0004066F" w:rsidRDefault="00862D15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от и музыка звучит, наверно, Дед Мороз спешит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06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ход Бабы Яги и Лешего.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заводную музыку выходят Баба Яга и Леший. Леший в руках несет валенки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ребята, я Яга. Говорят, что будто я хитра. Вы не верьте никому, все это ложь. Честнее, чем я, не найдешь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я Леший, я не злой, я добрый, друзья. Все зайцы в лесу очень любят меня. Никого не обижаю, Цветочки по весне сажаю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ие вы все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мпатюлечки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А вы мне, ребята, скажите, 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кто из вас валенки не терял?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отвечают «Дед Мороз».)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 что вы говорите, дедушка валенки потерял? Ай-ай-ай! А мы с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шиком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и валенки нашли. Нужно скорее дедушке валенки вернуть. Но прежде я вам, ребята, открою страшную тайну. Мы знаем, кто спрятал валенки Дедушки Мороза. Это сделала Свинка Машка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это она! Валенки взяла, в землю закопала, травку сверху накидала, чтобы мы не нашли…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еребивает)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кую травку? Зима на дворе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вот ребятки, эта Свинка Машка такой хитрой оказалась, хочет нам праздник испортить! Так что давайте все дружно прогоним Машку с нашего новогоднего праздника. Прогоним?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гоним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радостно встретим Новый год…Бабы Яги!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еребивает)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Лешего!?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! Бабы Яги!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ны, ребята? 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отвечают «Нет»)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слушивается)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ихо, идет кто-то. Чует, чует мой живот, 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- то вкусное идет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0406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учит веселая музыка, прибегает Свинка Маш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нк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е нашли мы валенки, ребята. Только следы около избушки и 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лу кто-то потерял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это метёлочка, моя! А следы Леший оставил, когда к Деду Морозу в избушку залезал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нк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 понятно, это вы тут безобразничаете. Зачем вы дедушкины валенки забрали? Возвращайте их немедленно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 нет, валенки мы не вернем. И не придет к вам Дед Мороз, и не будет у Вас Нового года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Леший и Баба Яга, уходят с валенками за ёлку)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ется, знаю, что нужно сделать. Давайте 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им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е Яге и Лешему колыбельную, а пока они будут спать, мы у них валенки заберём.</w:t>
      </w:r>
    </w:p>
    <w:p w:rsidR="00107E68" w:rsidRDefault="00862D15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182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</w:t>
      </w:r>
      <w:r w:rsidR="0004066F" w:rsidRPr="0045182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рослушивание п</w:t>
      </w:r>
      <w:r w:rsidRPr="0045182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есн</w:t>
      </w:r>
      <w:r w:rsidR="0045182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и</w:t>
      </w:r>
      <w:r w:rsidRPr="0045182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«Спят усталые игрушки».</w:t>
      </w:r>
      <w:r w:rsidRPr="0045182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репко уснули наши гости. Попробуем забрать у них 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нки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аба-яга с Лешим просыпаются)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раул, обокрали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емедленно верните наши валенки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ая: Ну, уж нет! Вы и так много бед натворили: валенки украли, свинку чуть не съели, и праздник нам испортили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аба-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ы думаете, почему мы такие вредные? Вот Вы всех на ёлку пригласили, а про нас позабыли. А мы тоже веселиться любим и подарочки от Деда Мороза получать хотим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нас никто на праздник не пр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лашает, и в гости не </w:t>
      </w:r>
      <w:proofErr w:type="spellStart"/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вё-ё-ё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аба Яга и Леший ревут)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ладно, хватит, хватит вам причитать. Хотите, оставайтесь с нами на празднике, если хулиганить больше не будете?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 и 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 свое плохое поведение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росим мы у вас прощения!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с вами нам остаться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елиться и смеяться? Мы даже Дед Морозу </w:t>
      </w:r>
      <w:r w:rsidR="00040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нки отнесём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066F"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аба Яга и Леший несут валенки деду)</w:t>
      </w:r>
      <w:r w:rsidRPr="000406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так хочется поскорей дедушку увидеть, давайте еще раз позовем его к нам на праздник. Крикнем дружно, вместе, громко: «Дед Мороз, приди на елку!»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 Деда Мороза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дравствуйте мои друзья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 праздника я ждал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и валенки искал. Друзья, спасибо, помогли, </w:t>
      </w:r>
    </w:p>
    <w:p w:rsidR="00107E68" w:rsidRDefault="00107E68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аленки вернуть смогли. Я вас видеть очень рад,</w:t>
      </w:r>
    </w:p>
    <w:p w:rsidR="00107E68" w:rsidRDefault="00107E68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льчишек, и девчат.</w:t>
      </w:r>
    </w:p>
    <w:p w:rsidR="00B52146" w:rsidRDefault="00862D15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Дедушка Мороз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дравствуй, </w:t>
      </w:r>
      <w:proofErr w:type="spellStart"/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лька</w:t>
      </w:r>
      <w:proofErr w:type="spellEnd"/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озулька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А я </w:t>
      </w:r>
      <w:proofErr w:type="spell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ся-Ягуся</w:t>
      </w:r>
      <w:proofErr w:type="spell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решите представиться! Как же хорошо, что ты пришёл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больше с Лешим хулиганить не будем. Про 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кости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абудем!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ебятками петь плясать будем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меня, прошу, возьмите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годний хоровод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пою я, и станцую,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азвеселю народ!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ростим, ребята. Бабу Ягу и Лешего? Ну, тогда в круг </w:t>
      </w:r>
      <w:r w:rsidR="00107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ее все вставайте, дружно песню запевайте.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E68" w:rsidRPr="00451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Pr="00451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есня «</w:t>
      </w:r>
      <w:r w:rsidR="00107E68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На пороге Новый год</w:t>
      </w:r>
      <w:r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».</w:t>
      </w:r>
      <w:r w:rsidRPr="0045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у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2146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ова</w:t>
      </w:r>
      <w:r w:rsidR="00B52146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удем мы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неж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ть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52146" w:rsidRDefault="00B52146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proofErr w:type="gramStart"/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ы</w:t>
      </w:r>
      <w:proofErr w:type="gramEnd"/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ня? 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Да!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         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Игра «</w:t>
      </w:r>
      <w:r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Разноцветные снежки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».</w:t>
      </w:r>
      <w:r w:rsidR="00862D15" w:rsidRPr="0045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2D15" w:rsidRPr="00DD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инка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то у вас озорные, да проворные такие. А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ек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здник позову и с ними вместе попляшу. 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B521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Выходят девоч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ёлочки</w:t>
      </w:r>
      <w:r w:rsidR="00862D15" w:rsidRPr="00B521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встают в линию, читают стихи)</w:t>
      </w:r>
      <w:r w:rsidR="00862D15" w:rsidRPr="00B52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B52146" w:rsidRDefault="00B52146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2146" w:rsidRDefault="00862D15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-ая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добрая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шла к вам из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ая палочка есть у меня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вокруг карнавальные маски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задора, веселья, огня!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-ая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на меня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и родители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ворю я чудеса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идеть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отите ли?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-я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йчас взмахну рукой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очка закрутиться,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лание любое</w:t>
      </w:r>
      <w:proofErr w:type="gramStart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ь скоро сбудется. 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ая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</w:t>
      </w:r>
      <w:r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Я маленькая </w:t>
      </w:r>
      <w:r w:rsidR="00B52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</w:t>
      </w:r>
    </w:p>
    <w:p w:rsidR="00400AAF" w:rsidRDefault="00B52146" w:rsidP="0004066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тану терять времечко,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алочку волшебную</w:t>
      </w:r>
      <w:proofErr w:type="gramStart"/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час скорей возьму.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ё, что вы попросите</w:t>
      </w:r>
      <w:proofErr w:type="gramStart"/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 Новый Год для каждого,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хнув волшебной палочкой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собою принесу!</w:t>
      </w:r>
      <w:r w:rsidR="00862D15" w:rsidRPr="00DD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AAF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="00400AAF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                               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Танец </w:t>
      </w:r>
      <w:r w:rsidR="00400AAF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Ёлочек</w:t>
      </w:r>
    </w:p>
    <w:p w:rsidR="00400AAF" w:rsidRPr="00451829" w:rsidRDefault="00862D15" w:rsidP="00451829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5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 вы весело </w:t>
      </w:r>
      <w:r w:rsidR="00400AAF"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ли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 нисколько не устали? Ну, тогда, детвора, у меня для вас игра. Проверю я, хорошо ли вы мою внучку Снегурочку знаете? Все ли загадки про неё разгадаете? Я буду задавать вам вопросы, а вы будете отвечать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равду я скажу, вы кричите громко «да»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если ошибусь — то кричите громко «нет»!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на санках кататься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в бане купаться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холод и лед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жаркий костер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сладкий пломбир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кислый кефир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юбит Снегурочка плакать, рыдать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петь, танцевать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кофе горячий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мороз настоящий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тех, кто дерется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тех, кто смеется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ит Снегурочка </w:t>
      </w:r>
      <w:proofErr w:type="gram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юшек</w:t>
      </w:r>
      <w:proofErr w:type="gram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сных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охотников злых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горячую кашу?..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Снегурочка елочку нашу?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роверю ваших мам, что они знают про нашу свинку Машу. Мамы готовы?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м любит купаться свинка? (в луже) 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ется нос свиньи? (пятачок)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лучший друг </w:t>
      </w:r>
      <w:proofErr w:type="spell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ни-Пуха</w:t>
      </w:r>
      <w:proofErr w:type="spell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поросенок по прозвищу Пятачок) 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вали 3 поросят из сказки? (</w:t>
      </w:r>
      <w:proofErr w:type="spell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ф-Ниф</w:t>
      </w:r>
      <w:proofErr w:type="spell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ф-Нуф</w:t>
      </w:r>
      <w:proofErr w:type="spell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ф-Наф</w:t>
      </w:r>
      <w:proofErr w:type="spell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винка «разговаривает»? (хрюкает)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овут свинку-ведущую из «Спокойной ночи, малыши!» (</w:t>
      </w:r>
      <w:proofErr w:type="spell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юша</w:t>
      </w:r>
      <w:proofErr w:type="spell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ким цирковым поросенком охотилась госпожа Белладонна</w:t>
      </w:r>
      <w:proofErr w:type="gramStart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тик) </w:t>
      </w:r>
    </w:p>
    <w:p w:rsidR="00400AAF" w:rsidRDefault="00400AAF" w:rsidP="00400AA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какие у вас умные родители. Ну, что ребята споё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.</w:t>
      </w:r>
    </w:p>
    <w:p w:rsidR="00400AAF" w:rsidRDefault="00400AAF" w:rsidP="00400AA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862D15" w:rsidRPr="00400AAF" w:rsidRDefault="00400AAF" w:rsidP="00400AAF">
      <w:pPr>
        <w:pStyle w:val="a7"/>
        <w:tabs>
          <w:tab w:val="left" w:pos="1380"/>
        </w:tabs>
        <w:ind w:left="69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00AA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сня: «Новогодняя сказка»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д Мороз: Пока в хороводе вы </w:t>
      </w:r>
      <w:proofErr w:type="gramStart"/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ясали я себе двух пап присмотрел</w:t>
      </w:r>
      <w:proofErr w:type="gramEnd"/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удем сейчас из них нарядных ёлочек делать. Согласны?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                             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Игра «Наряди ёлочку»</w:t>
      </w:r>
      <w:r w:rsidR="00862D15" w:rsidRP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 пап надевают зелёное платье ёлочки, дети вешают на пап игрушки)</w:t>
      </w:r>
      <w:r w:rsidR="00862D15" w:rsidRPr="00400A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амечательные у нас ёлочки получились. 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2D15" w:rsidRPr="0040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едушка, </w:t>
      </w:r>
      <w:r w:rsidR="00451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ребятам подаришь? Не томи, доставай свой мешок.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 же, как же в этот раз, по подарку вам припас.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ндучок их положил и снежком припорошил</w:t>
      </w:r>
      <w:proofErr w:type="gramStart"/>
      <w:r w:rsidR="00862D15" w:rsidRPr="004518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862D15" w:rsidRPr="004518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862D15" w:rsidRPr="004518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862D15" w:rsidRPr="004518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таёт из сундука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2D15" w:rsidRPr="004518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арки)</w:t>
      </w:r>
      <w:r w:rsidR="00862D15" w:rsidRPr="004518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451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862D15" w:rsidRPr="00451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ча подарков.</w:t>
      </w:r>
      <w:r w:rsidR="00862D15" w:rsidRPr="0045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сем подарки вам принёс добрый Дедушка Мороз,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аль, друзья, прощаться надо, всем домой уже пора.</w:t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2D15" w:rsidRPr="00400A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, ребята. С новым годом вас, дру</w:t>
      </w:r>
      <w:r w:rsidR="00862D15" w:rsidRPr="00400AA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ья!</w:t>
      </w:r>
    </w:p>
    <w:p w:rsidR="00862D15" w:rsidRDefault="00862D15" w:rsidP="00E436A4">
      <w:pPr>
        <w:rPr>
          <w:rFonts w:ascii="Times New Roman" w:hAnsi="Times New Roman" w:cs="Times New Roman"/>
          <w:sz w:val="28"/>
          <w:szCs w:val="28"/>
        </w:rPr>
      </w:pPr>
    </w:p>
    <w:p w:rsidR="00862D15" w:rsidRDefault="00862D15" w:rsidP="00E436A4">
      <w:pPr>
        <w:rPr>
          <w:rFonts w:ascii="Times New Roman" w:hAnsi="Times New Roman" w:cs="Times New Roman"/>
          <w:sz w:val="28"/>
          <w:szCs w:val="28"/>
        </w:rPr>
      </w:pPr>
    </w:p>
    <w:p w:rsidR="00E436A4" w:rsidRDefault="00E436A4" w:rsidP="00E436A4">
      <w:pPr>
        <w:rPr>
          <w:rFonts w:ascii="Times New Roman" w:hAnsi="Times New Roman" w:cs="Times New Roman"/>
          <w:sz w:val="28"/>
          <w:szCs w:val="28"/>
        </w:rPr>
      </w:pPr>
    </w:p>
    <w:p w:rsidR="00983DEE" w:rsidRDefault="000B0B78" w:rsidP="0045182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983DEE" w:rsidRDefault="00983DEE" w:rsidP="00451829">
      <w:pPr>
        <w:spacing w:after="0" w:line="240" w:lineRule="auto"/>
      </w:pPr>
    </w:p>
    <w:p w:rsidR="000B0B78" w:rsidRDefault="00451829" w:rsidP="00451829">
      <w:pPr>
        <w:spacing w:after="0" w:line="240" w:lineRule="auto"/>
      </w:pPr>
      <w:r>
        <w:t xml:space="preserve">  </w:t>
      </w: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0B0B78" w:rsidRDefault="000B0B78" w:rsidP="00451829">
      <w:pPr>
        <w:spacing w:after="0" w:line="240" w:lineRule="auto"/>
      </w:pPr>
    </w:p>
    <w:p w:rsidR="00451829" w:rsidRPr="00393692" w:rsidRDefault="00451829" w:rsidP="0045182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>
        <w:t xml:space="preserve"> </w:t>
      </w:r>
      <w:r w:rsidR="000B0B78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МБДОУ детский сад «Солнышко»</w:t>
      </w: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proofErr w:type="spellStart"/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Моршанский</w:t>
      </w:r>
      <w:proofErr w:type="spellEnd"/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район</w:t>
      </w: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Тамбовской области</w:t>
      </w: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Новогодний праздник</w:t>
      </w: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Средняя группа</w:t>
      </w: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Музыкальный руководитель: </w:t>
      </w:r>
      <w:proofErr w:type="spellStart"/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Абдюшева</w:t>
      </w:r>
      <w:proofErr w:type="spellEnd"/>
      <w:r w:rsidRPr="000B0B78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Е.В.</w:t>
      </w: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B0B78" w:rsidRPr="000B0B78" w:rsidRDefault="000B0B78" w:rsidP="000B0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018 – 2019 г.</w:t>
      </w:r>
    </w:p>
    <w:p w:rsidR="00157D2B" w:rsidRDefault="000B0B78" w:rsidP="00F65F75">
      <w:pPr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граммное содержание:</w:t>
      </w:r>
      <w:r w:rsidR="00157D2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7D2B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157D2B" w:rsidRPr="00157D2B" w:rsidRDefault="00157D2B" w:rsidP="00157D2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хорошего настроения, положительных эмоций.</w:t>
      </w:r>
    </w:p>
    <w:p w:rsidR="000B0B78" w:rsidRPr="00157D2B" w:rsidRDefault="00157D2B" w:rsidP="00157D2B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детям возможность раскрыть и проявить свои творческие     способности детей через различные виды музыкальной деятельности.</w:t>
      </w:r>
    </w:p>
    <w:p w:rsidR="00157D2B" w:rsidRDefault="00157D2B" w:rsidP="00157D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57D2B" w:rsidRPr="00157D2B" w:rsidRDefault="00157D2B" w:rsidP="00157D2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аздника:</w:t>
      </w:r>
    </w:p>
    <w:p w:rsidR="000B0B78" w:rsidRPr="00157D2B" w:rsidRDefault="000B0B78" w:rsidP="00F65F7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6554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л п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нично украшен, в центре зала стоит елочка. Под музыку дети входят в зал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дравствуйте, ребята! Как сегодня у нас красиво в зале, кака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нарядная елочк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йдите к елке ближе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выше, ниже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здесь на ней игрушек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рких шариков, хлопушек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вам елка нравится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ка, ты красавиц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ребено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еснями и смехом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бежали в зал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лесную гостью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ждый увидал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ый Дедушка Мороз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ку нам сюда принес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ы на Новый год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 водили хоровод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елка дорогая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ты у нас в гостях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ньки зажгутся скоро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воих густых ветвях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е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елки –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кого не спрашивай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и на ней иголки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ездами украшены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очку порадуем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анцуем весело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 нее, нарядную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оем мы песенку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40"/>
          <w:szCs w:val="40"/>
          <w:bdr w:val="none" w:sz="0" w:space="0" w:color="auto" w:frame="1"/>
          <w:shd w:val="clear" w:color="auto" w:fill="FFFFFF"/>
        </w:rPr>
        <w:lastRenderedPageBreak/>
        <w:t>Дети исполняют песню "В гости к ёлке мы пришли</w:t>
      </w:r>
      <w:proofErr w:type="gramStart"/>
      <w:r w:rsidRPr="00F65F75">
        <w:rPr>
          <w:rFonts w:ascii="Times New Roman" w:eastAsia="Times New Roman" w:hAnsi="Times New Roman" w:cs="Times New Roman"/>
          <w:iCs/>
          <w:sz w:val="40"/>
          <w:szCs w:val="40"/>
          <w:bdr w:val="none" w:sz="0" w:space="0" w:color="auto" w:frame="1"/>
          <w:shd w:val="clear" w:color="auto" w:fill="FFFFFF"/>
        </w:rPr>
        <w:t>."</w:t>
      </w:r>
      <w:r w:rsidRPr="00F65F75">
        <w:rPr>
          <w:rFonts w:ascii="Times New Roman" w:eastAsia="Times New Roman" w:hAnsi="Times New Roman" w:cs="Times New Roman"/>
          <w:sz w:val="40"/>
          <w:szCs w:val="40"/>
        </w:rPr>
        <w:br/>
      </w:r>
      <w:proofErr w:type="gramEnd"/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елка так красива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нарядна и стройна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ько видите, ребята –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огней стоит она…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же делать? Как елочку зажечь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она замерзла? Давайте ее согреем теплыми словами. Ка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елочка? ( Дети отвечают,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ядная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расивая, зеленая)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, зажгись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</w:t>
      </w:r>
      <w:r w:rsidRPr="00F65F7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волшебная музыка – елка зажигается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ка (голос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мои дорогие друзья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! Вы знаете, кто это говорит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ведь это же я – новогодняя елка!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меня красиво украсили, сколько нежных и ласковых слов мне сказали. Спасибо вам! Хотите, я расскажу вам зимнюю сказку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сядем на стульчики. Нас ждет Новогодняя сказк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в зал входит Снегурочк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я зимний шлю привет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ослым и детишкам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пам, мамам, бабушкам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чонкам и мальчишкам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шла к вам на праздник не одна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</w:t>
      </w:r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вела с собой </w:t>
      </w:r>
      <w:proofErr w:type="gramStart"/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дние бусинки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й, </w:t>
      </w:r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синки выходите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а со мною попляшите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 и девочки исполняют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655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«Танец </w:t>
      </w:r>
      <w:r w:rsidR="00391F82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бусинок</w:t>
      </w:r>
      <w:r w:rsidRPr="00196554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  <w:r w:rsidRPr="00196554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196554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лянке, у опушки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живу в лесной избушке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живу там не одна – есть помощник у меня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 помощник белоснежный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ы до самых ног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охож на шарик снежный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лазках – черный уголёк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о носа очень ловко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ит сладкую морковку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учать он не привык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белый …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негови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в зал входит Снеговик, очень грустный, закрывает нос рукавицами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это да! Снеговик к нам сам пришел! Здравствуй, Снеговик! Почему ты такой грустный? Ведь сегодня праздник – Новый год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96554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меня стряслась беда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 – поймешь сам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овик убирает рукавицы от лица, и все видят, что у него нет нос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овик, ты, кажется, нос потерял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неговик горько вздыхает, вытирает слезы)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расстраивайся, мы с ребятами тебе поможем, отыщем носи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посмотрите, может у кого-нибудь в кармане носик Снеговика! А под стульчиками нет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щут нос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омочь Снеговику! Давайте, ребята, поедем в лес, поищем, может быть, там Снеговик свой носик потерял? А поедем мы на волшебном поезде.</w:t>
      </w:r>
    </w:p>
    <w:p w:rsidR="00196554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5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 Дети друг за друга "цепляются", имитируя "поезд", едут под музыку, останавливаются возле елки)</w:t>
      </w:r>
      <w:r w:rsidRPr="001965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в зал входит Лис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Лисонька – красавица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наряжаться нравится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брошки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ечки и сережки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96554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у нас стряслась бед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 –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мешь сама…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овик убирает</w:t>
      </w:r>
      <w:proofErr w:type="gramEnd"/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авицы от лица, и все видят, что у него нет нос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етям в садик я бежал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носик потерял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мы Лису попросим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й, пожалуйста, нам носи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а повторяет последнюю фразу. Лиса достает снежок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мерь-ка, Снегови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овик примеряет нос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 такому не привы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ишь, Лисичка, не подходит Снеговику такой носик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одходит? Не беда –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 отыщется всегд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96554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без носика нельзя!</w:t>
      </w:r>
    </w:p>
    <w:p w:rsidR="00157D2B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уть отправимся, друзья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ас так не отпущу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ами поиграть хочу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ю я, что любят дети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жи, санки и коньки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все на свете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бят поиграть в снежки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 w:rsidRPr="0019655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 </w:t>
      </w:r>
      <w:r w:rsidRPr="00196554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Проводится </w:t>
      </w:r>
      <w:r w:rsidR="00196554" w:rsidRPr="00196554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и</w:t>
      </w:r>
      <w:r w:rsidRPr="00196554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гра</w:t>
      </w:r>
      <w:r w:rsidR="00196554" w:rsidRPr="00196554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: «Разноцветные снежки»</w:t>
      </w:r>
      <w:r w:rsidRPr="00196554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196554" w:rsidRPr="00196554">
        <w:rPr>
          <w:rFonts w:ascii="Times New Roman" w:eastAsia="Times New Roman" w:hAnsi="Times New Roman" w:cs="Times New Roman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Pr="00196554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ы едем дальше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, дети едут по кругу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под елкой здесь живет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а в гости нас зовет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в зал входит Медведь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ведь: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 берлогу крепко спал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пу я свою сосал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 в лесу услышал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лянку вышел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хочу теперь я спать –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 с вами я </w:t>
      </w:r>
      <w:r w:rsidR="00196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цевать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6554" w:rsidRPr="009A53E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</w:t>
      </w:r>
      <w:r w:rsidR="009A53E7" w:rsidRPr="009A53E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                   Танец Приглашение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у нас такой вопрос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видал в лесу ты нос?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етям Снеговик бежал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носик потерял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Мишку мы попросим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й, пожалуйста, нам носи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зировку я люблю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«Кока-колу» пью! </w:t>
      </w:r>
      <w:r w:rsidRPr="009A53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ишка дает бутылку Снеговику)</w:t>
      </w:r>
      <w:r w:rsidRPr="009A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мерь-ка, Снегови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:</w:t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 такому не привык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нос не для меня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е, делать мне, друзья! </w:t>
      </w:r>
      <w:r w:rsidRPr="009A53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лачет)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A53E7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негурочка: </w:t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лачь, </w:t>
      </w:r>
      <w:proofErr w:type="spell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овичок</w:t>
      </w:r>
      <w:proofErr w:type="spell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</w:t>
      </w:r>
      <w:proofErr w:type="gram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ю</w:t>
      </w:r>
      <w:proofErr w:type="gram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нам поможет. 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все вместе позовем Деда Мороз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Pr="007E3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зовут Деда Мороза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, мои друзья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, вот и я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 с детками играть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с малышки развлекать.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одите хоровод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встретим Новый год!</w:t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7D2B" w:rsidRDefault="009A53E7" w:rsidP="00F65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9A53E7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Песня – танец: «Пляска с игрушками»</w:t>
      </w:r>
      <w:r w:rsidR="00F65F75" w:rsidRPr="009A53E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ерегитесь-ка, друзья! 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с морозить буду я! 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53E7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    </w:t>
      </w:r>
      <w:r w:rsidR="00F65F75" w:rsidRPr="009A53E7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Проводится игра «Заморожу»</w:t>
      </w:r>
      <w:r w:rsidR="00F65F75" w:rsidRPr="009A53E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 поёт 1.Покажите ваши ручки, </w:t>
      </w:r>
      <w:proofErr w:type="gramStart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т ручки поплясать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</w:t>
      </w:r>
      <w:proofErr w:type="gramEnd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ручки убирать!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кажите ваши ножки, </w:t>
      </w:r>
      <w:proofErr w:type="gramStart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т ножки поплясать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</w:t>
      </w:r>
      <w:proofErr w:type="gramEnd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ножки убирать!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окажите ваши ушки, ушки любят поплясать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, надо ушки убирать!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кажите ваши щечки, любят щечки поплясать.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ейчас их заморожу, надо щечки убирать! 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ак больше не могу,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пойду и отдохну. 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ушка Мороз! На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ов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spellEnd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к потерял, ты его в лесу не видал?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д Мороз: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gramEnd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идел я такого.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 ел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вам, дети, знаю,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й секрет я открываю: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чики вам очень ловко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гут принести морковку.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зайчата к вам придут</w:t>
      </w:r>
      <w:proofErr w:type="gramStart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ковку принесут.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! Спасибо, елочка! Ну-ка, зайки выходите вместе весело пляшите!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         </w:t>
      </w:r>
      <w:r w:rsidR="00F65F75" w:rsidRPr="009A53E7">
        <w:rPr>
          <w:rFonts w:ascii="Times New Roman" w:eastAsia="Times New Roman" w:hAnsi="Times New Roman" w:cs="Times New Roman"/>
          <w:iCs/>
          <w:color w:val="000000"/>
          <w:sz w:val="40"/>
          <w:szCs w:val="40"/>
          <w:bdr w:val="none" w:sz="0" w:space="0" w:color="auto" w:frame="1"/>
          <w:shd w:val="clear" w:color="auto" w:fill="FFFFFF"/>
        </w:rPr>
        <w:t>Мальчики исполняют «Танец зайчиков».</w:t>
      </w:r>
      <w:r w:rsidR="00F65F75" w:rsidRPr="009A53E7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  <w:r w:rsidR="00F65F75" w:rsidRPr="009A53E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F65F75"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т и морковка! Держи, Снеговик, свой нос!</w:t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65F75"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91F82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E3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неговик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53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девает нос):</w:t>
      </w:r>
      <w:r w:rsidR="009A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, тебе, Снегурочка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53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и вам, </w:t>
      </w:r>
      <w:proofErr w:type="spellStart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чатки</w:t>
      </w:r>
      <w:proofErr w:type="spellEnd"/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й красивый у меня теперь носик! Сразу захотелось веселиться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со стульчиков встаем,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но </w:t>
      </w:r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ю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391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евайте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7E38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1F82" w:rsidRPr="00391F8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Песня: «</w:t>
      </w:r>
      <w:r w:rsidR="00157D2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 хоровод становись»</w:t>
      </w:r>
    </w:p>
    <w:p w:rsidR="00391F82" w:rsidRDefault="00391F82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  <w:t>Игра: « Шёл весёлый Дед Мороз»</w:t>
      </w:r>
    </w:p>
    <w:p w:rsidR="000173BD" w:rsidRDefault="00391F82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</w:t>
      </w:r>
      <w:r w:rsidR="008B7E2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Музыкальные загадки</w:t>
      </w:r>
    </w:p>
    <w:p w:rsidR="000B2758" w:rsidRDefault="000B2758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3BD" w:rsidRDefault="000173BD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: Ох, и весело мне с вами</w:t>
      </w:r>
    </w:p>
    <w:p w:rsidR="000173BD" w:rsidRDefault="000173BD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меня везде ведь ждут.</w:t>
      </w:r>
    </w:p>
    <w:p w:rsidR="000173BD" w:rsidRDefault="000173BD" w:rsidP="000173BD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Ёлка с вами, веселитесь</w:t>
      </w:r>
    </w:p>
    <w:p w:rsidR="000173BD" w:rsidRDefault="000173BD" w:rsidP="000173BD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 один домой пойду.</w:t>
      </w:r>
    </w:p>
    <w:p w:rsidR="000173BD" w:rsidRPr="00983DEE" w:rsidRDefault="000173BD" w:rsidP="000173BD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: Что ты дедушка, мы тебя не отпустим. А подарки ребятишкам, ты что забыл</w:t>
      </w:r>
      <w:r w:rsidRPr="00983DE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173BD" w:rsidRDefault="000173BD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73BD" w:rsidRDefault="000B2758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: Я от них так не уйду,</w:t>
      </w:r>
    </w:p>
    <w:p w:rsidR="000173BD" w:rsidRDefault="000B2758" w:rsidP="000B2758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 ребяток угощу.</w:t>
      </w:r>
    </w:p>
    <w:p w:rsidR="00F65F75" w:rsidRPr="007E3867" w:rsidRDefault="000B2758" w:rsidP="00391F82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:rsidR="00F65F75" w:rsidRPr="007E3867" w:rsidRDefault="000B2758" w:rsidP="000B2758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Я сейчас ребяткам этим,</w:t>
      </w:r>
    </w:p>
    <w:p w:rsidR="00F65F75" w:rsidRPr="007E3867" w:rsidRDefault="00F65F75" w:rsidP="00F65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1829" w:rsidRPr="000B2758" w:rsidRDefault="000B2758" w:rsidP="000B2758">
      <w:pPr>
        <w:tabs>
          <w:tab w:val="left" w:pos="169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д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75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B275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B2758">
        <w:rPr>
          <w:rFonts w:ascii="Times New Roman" w:hAnsi="Times New Roman" w:cs="Times New Roman"/>
          <w:i/>
          <w:sz w:val="28"/>
          <w:szCs w:val="28"/>
        </w:rPr>
        <w:t>олдует)</w:t>
      </w:r>
    </w:p>
    <w:p w:rsidR="000B2758" w:rsidRDefault="000B2758" w:rsidP="000B2758">
      <w:pPr>
        <w:tabs>
          <w:tab w:val="left" w:pos="16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Караб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ет чудо здесь у вас!</w:t>
      </w:r>
    </w:p>
    <w:p w:rsidR="000B2758" w:rsidRPr="000B2758" w:rsidRDefault="000B2758" w:rsidP="000B2758">
      <w:pPr>
        <w:tabs>
          <w:tab w:val="left" w:pos="1692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2758">
        <w:rPr>
          <w:rFonts w:ascii="Times New Roman" w:hAnsi="Times New Roman" w:cs="Times New Roman"/>
          <w:i/>
          <w:sz w:val="28"/>
          <w:szCs w:val="28"/>
          <w:u w:val="single"/>
        </w:rPr>
        <w:t>(Медленно входит избушка на курьих ножках)</w:t>
      </w:r>
    </w:p>
    <w:p w:rsidR="000B2758" w:rsidRDefault="000B2758" w:rsidP="000B2758">
      <w:pPr>
        <w:tabs>
          <w:tab w:val="left" w:pos="16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 Мороз: Ну, избушка повернись, </w:t>
      </w:r>
      <w:r>
        <w:rPr>
          <w:rFonts w:ascii="Times New Roman" w:hAnsi="Times New Roman" w:cs="Times New Roman"/>
          <w:sz w:val="28"/>
          <w:szCs w:val="28"/>
        </w:rPr>
        <w:t>детям всем ты покажись.</w:t>
      </w:r>
    </w:p>
    <w:p w:rsidR="000B2758" w:rsidRDefault="000B2758" w:rsidP="000B2758">
      <w:pPr>
        <w:tabs>
          <w:tab w:val="left" w:pos="16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избушка попляши, нас порадуй от души.</w:t>
      </w:r>
    </w:p>
    <w:p w:rsidR="000B2758" w:rsidRPr="000B2758" w:rsidRDefault="000B2758" w:rsidP="000B2758">
      <w:pPr>
        <w:tabs>
          <w:tab w:val="left" w:pos="169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B2758">
        <w:rPr>
          <w:rFonts w:ascii="Times New Roman" w:hAnsi="Times New Roman" w:cs="Times New Roman"/>
          <w:sz w:val="40"/>
          <w:szCs w:val="40"/>
        </w:rPr>
        <w:t>Пляска избушки</w:t>
      </w:r>
    </w:p>
    <w:p w:rsidR="000B2758" w:rsidRDefault="000B2758" w:rsidP="000B2758">
      <w:pPr>
        <w:tabs>
          <w:tab w:val="left" w:pos="16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: Я избушка не простая, и внутри я не пустая.</w:t>
      </w:r>
    </w:p>
    <w:p w:rsidR="000B2758" w:rsidRDefault="000B2758" w:rsidP="000B2758">
      <w:pPr>
        <w:tabs>
          <w:tab w:val="left" w:pos="1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в окошко постучите, дверцу тихо отворите.</w:t>
      </w:r>
    </w:p>
    <w:p w:rsidR="000B2758" w:rsidRDefault="000B2758" w:rsidP="000B2758">
      <w:pPr>
        <w:tabs>
          <w:tab w:val="left" w:pos="1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найдёте, то возьмите.</w:t>
      </w:r>
    </w:p>
    <w:p w:rsidR="000B2758" w:rsidRPr="000B2758" w:rsidRDefault="000B2758" w:rsidP="000B2758">
      <w:pPr>
        <w:tabs>
          <w:tab w:val="left" w:pos="124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758">
        <w:rPr>
          <w:rFonts w:ascii="Times New Roman" w:hAnsi="Times New Roman" w:cs="Times New Roman"/>
          <w:i/>
          <w:sz w:val="28"/>
          <w:szCs w:val="28"/>
        </w:rPr>
        <w:t>Раздача подарков</w:t>
      </w:r>
    </w:p>
    <w:sectPr w:rsidR="000B2758" w:rsidRPr="000B2758" w:rsidSect="0094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54" w:rsidRDefault="00196554" w:rsidP="00393692">
      <w:pPr>
        <w:spacing w:after="0" w:line="240" w:lineRule="auto"/>
      </w:pPr>
      <w:r>
        <w:separator/>
      </w:r>
    </w:p>
  </w:endnote>
  <w:endnote w:type="continuationSeparator" w:id="1">
    <w:p w:rsidR="00196554" w:rsidRDefault="00196554" w:rsidP="0039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54" w:rsidRDefault="00196554" w:rsidP="00393692">
      <w:pPr>
        <w:spacing w:after="0" w:line="240" w:lineRule="auto"/>
      </w:pPr>
      <w:r>
        <w:separator/>
      </w:r>
    </w:p>
  </w:footnote>
  <w:footnote w:type="continuationSeparator" w:id="1">
    <w:p w:rsidR="00196554" w:rsidRDefault="00196554" w:rsidP="0039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A03"/>
    <w:multiLevelType w:val="hybridMultilevel"/>
    <w:tmpl w:val="F1B2F078"/>
    <w:lvl w:ilvl="0" w:tplc="71E6F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33616"/>
    <w:multiLevelType w:val="hybridMultilevel"/>
    <w:tmpl w:val="EFF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1995"/>
    <w:multiLevelType w:val="hybridMultilevel"/>
    <w:tmpl w:val="CFD0FF92"/>
    <w:lvl w:ilvl="0" w:tplc="0419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2EBE58D6"/>
    <w:multiLevelType w:val="hybridMultilevel"/>
    <w:tmpl w:val="AA5ADBF4"/>
    <w:lvl w:ilvl="0" w:tplc="0CC079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E18"/>
    <w:rsid w:val="000173BD"/>
    <w:rsid w:val="0004066F"/>
    <w:rsid w:val="000B0B78"/>
    <w:rsid w:val="000B2758"/>
    <w:rsid w:val="00107E68"/>
    <w:rsid w:val="00120000"/>
    <w:rsid w:val="00157D2B"/>
    <w:rsid w:val="00196554"/>
    <w:rsid w:val="00391F82"/>
    <w:rsid w:val="00393692"/>
    <w:rsid w:val="003B29CE"/>
    <w:rsid w:val="00400AAF"/>
    <w:rsid w:val="00451829"/>
    <w:rsid w:val="006533E3"/>
    <w:rsid w:val="00662E18"/>
    <w:rsid w:val="00663511"/>
    <w:rsid w:val="006A1002"/>
    <w:rsid w:val="00822D73"/>
    <w:rsid w:val="00862D15"/>
    <w:rsid w:val="008B7E22"/>
    <w:rsid w:val="0094067E"/>
    <w:rsid w:val="00983DEE"/>
    <w:rsid w:val="009A53E7"/>
    <w:rsid w:val="00A02A37"/>
    <w:rsid w:val="00B52146"/>
    <w:rsid w:val="00BE23F9"/>
    <w:rsid w:val="00C72D62"/>
    <w:rsid w:val="00CF20A5"/>
    <w:rsid w:val="00D355DE"/>
    <w:rsid w:val="00E436A4"/>
    <w:rsid w:val="00EA2D13"/>
    <w:rsid w:val="00EB573F"/>
    <w:rsid w:val="00EF17DC"/>
    <w:rsid w:val="00F6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3692"/>
  </w:style>
  <w:style w:type="paragraph" w:styleId="a5">
    <w:name w:val="footer"/>
    <w:basedOn w:val="a"/>
    <w:link w:val="a6"/>
    <w:uiPriority w:val="99"/>
    <w:semiHidden/>
    <w:unhideWhenUsed/>
    <w:rsid w:val="0039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3692"/>
  </w:style>
  <w:style w:type="paragraph" w:styleId="a7">
    <w:name w:val="List Paragraph"/>
    <w:basedOn w:val="a"/>
    <w:qFormat/>
    <w:rsid w:val="00D355DE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157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786E-9CBB-48CF-8F27-2E6097F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06T12:36:00Z</cp:lastPrinted>
  <dcterms:created xsi:type="dcterms:W3CDTF">2018-11-21T11:41:00Z</dcterms:created>
  <dcterms:modified xsi:type="dcterms:W3CDTF">2019-04-03T13:02:00Z</dcterms:modified>
</cp:coreProperties>
</file>